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97" w:rsidRDefault="00EC5DBD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2B0B97" w:rsidRDefault="00EC5DBD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2B0B97" w:rsidRDefault="00EC5DB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2B0B97" w:rsidRDefault="00EC5DB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2B0B97" w:rsidRDefault="002B0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0B97" w:rsidRDefault="002B0B97">
      <w:pPr>
        <w:jc w:val="center"/>
      </w:pPr>
    </w:p>
    <w:p w:rsidR="002B0B97" w:rsidRDefault="002B0B97">
      <w:pPr>
        <w:spacing w:line="360" w:lineRule="auto"/>
      </w:pPr>
    </w:p>
    <w:p w:rsidR="002B0B97" w:rsidRDefault="00EC5DBD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97" w:rsidRDefault="002B0B97">
      <w:pPr>
        <w:spacing w:line="360" w:lineRule="auto"/>
      </w:pPr>
    </w:p>
    <w:p w:rsidR="002B0B97" w:rsidRDefault="002B0B97">
      <w:pPr>
        <w:spacing w:line="360" w:lineRule="auto"/>
      </w:pPr>
    </w:p>
    <w:p w:rsidR="002B0B97" w:rsidRDefault="00EC5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2B0B97" w:rsidRDefault="00EC5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2B0B97" w:rsidRDefault="00EC5DBD">
      <w:pPr>
        <w:jc w:val="center"/>
      </w:pPr>
      <w:r>
        <w:rPr>
          <w:rFonts w:ascii="Times New Roman" w:hAnsi="Times New Roman"/>
          <w:b/>
          <w:sz w:val="24"/>
          <w:szCs w:val="24"/>
        </w:rPr>
        <w:t>43.02.13 Технология парикмахерского искусства</w:t>
      </w:r>
    </w:p>
    <w:p w:rsidR="002B0B97" w:rsidRDefault="002B0B97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97" w:rsidRDefault="002B0B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97" w:rsidRDefault="002B0B9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</w:rPr>
      </w:pPr>
    </w:p>
    <w:p w:rsidR="002B0B97" w:rsidRDefault="002B0B97">
      <w:pPr>
        <w:spacing w:line="360" w:lineRule="auto"/>
        <w:jc w:val="center"/>
        <w:rPr>
          <w:rFonts w:ascii="Times New Roman" w:hAnsi="Times New Roman"/>
        </w:rPr>
      </w:pPr>
    </w:p>
    <w:p w:rsidR="002B0B97" w:rsidRDefault="002B0B97">
      <w:pPr>
        <w:spacing w:line="360" w:lineRule="auto"/>
        <w:jc w:val="center"/>
      </w:pPr>
    </w:p>
    <w:p w:rsidR="002B0B97" w:rsidRDefault="002B0B97">
      <w:pPr>
        <w:spacing w:line="360" w:lineRule="auto"/>
        <w:jc w:val="center"/>
      </w:pPr>
    </w:p>
    <w:p w:rsidR="002B0B97" w:rsidRDefault="002B0B97">
      <w:pPr>
        <w:spacing w:line="360" w:lineRule="auto"/>
        <w:jc w:val="center"/>
      </w:pPr>
    </w:p>
    <w:p w:rsidR="002B0B97" w:rsidRDefault="002B0B97">
      <w:pPr>
        <w:spacing w:line="360" w:lineRule="auto"/>
        <w:jc w:val="center"/>
      </w:pPr>
    </w:p>
    <w:p w:rsidR="002B0B97" w:rsidRDefault="002B0B97">
      <w:pPr>
        <w:spacing w:line="360" w:lineRule="auto"/>
        <w:jc w:val="center"/>
      </w:pPr>
    </w:p>
    <w:p w:rsidR="002B0B97" w:rsidRDefault="002B0B97">
      <w:pPr>
        <w:spacing w:line="360" w:lineRule="auto"/>
        <w:jc w:val="center"/>
      </w:pPr>
    </w:p>
    <w:p w:rsidR="002B0B97" w:rsidRDefault="00A84444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2B0B97">
        <w:tc>
          <w:tcPr>
            <w:tcW w:w="4680" w:type="dxa"/>
            <w:shd w:val="clear" w:color="auto" w:fill="auto"/>
          </w:tcPr>
          <w:p w:rsidR="002B0B97" w:rsidRDefault="00EC5DBD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>, с учетом требований ФГОС СПО по специальности 43.02.13 Технология парикмахерского искусства</w:t>
            </w:r>
          </w:p>
        </w:tc>
        <w:tc>
          <w:tcPr>
            <w:tcW w:w="4679" w:type="dxa"/>
            <w:shd w:val="clear" w:color="auto" w:fill="auto"/>
          </w:tcPr>
          <w:p w:rsidR="002B0B97" w:rsidRDefault="00EC5DBD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A84444" w:rsidRPr="00142CC8" w:rsidRDefault="00A84444" w:rsidP="00A84444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2B0B97" w:rsidRDefault="00A84444" w:rsidP="00A8444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   от «30» августа 2022 г.</w:t>
            </w:r>
          </w:p>
        </w:tc>
      </w:tr>
    </w:tbl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EC5DBD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2B0B97" w:rsidRDefault="00EC5D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2B0B97" w:rsidRDefault="00EC5D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116077">
        <w:rPr>
          <w:rFonts w:ascii="Times New Roman" w:hAnsi="Times New Roman"/>
          <w:sz w:val="24"/>
          <w:szCs w:val="24"/>
        </w:rPr>
        <w:t>токол №____ от « ___ » июня 202</w:t>
      </w:r>
      <w:r w:rsidR="00A8444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B0B97" w:rsidRDefault="00EC5D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2B0B97" w:rsidRDefault="002B0B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2B0B97">
        <w:tc>
          <w:tcPr>
            <w:tcW w:w="9214" w:type="dxa"/>
            <w:shd w:val="clear" w:color="auto" w:fill="auto"/>
          </w:tcPr>
          <w:p w:rsidR="002B0B97" w:rsidRDefault="00EC5D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2B0B97" w:rsidRDefault="00116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.А.,</w:t>
            </w:r>
            <w:r w:rsidR="00EC5DBD">
              <w:rPr>
                <w:rFonts w:ascii="Times New Roman" w:hAnsi="Times New Roman"/>
                <w:sz w:val="24"/>
                <w:szCs w:val="24"/>
              </w:rPr>
              <w:t xml:space="preserve"> преподаватель </w:t>
            </w:r>
          </w:p>
          <w:p w:rsidR="002B0B97" w:rsidRDefault="00A8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22</w:t>
            </w:r>
            <w:r w:rsidR="00EC5DB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B0B97" w:rsidRDefault="002B0B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B97" w:rsidRDefault="002B0B97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97" w:rsidRDefault="002B0B97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97" w:rsidRDefault="002B0B97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97" w:rsidRDefault="002B0B97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B97" w:rsidRDefault="00EC5DBD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2B0B97" w:rsidRDefault="002B0B9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2B0B97" w:rsidRDefault="002B0B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2B0B97" w:rsidRDefault="002B0B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B97" w:rsidRDefault="00EC5DBD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2B0B97" w:rsidRDefault="002B0B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2B0B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C5DBD" w:rsidRDefault="00EC5DBD" w:rsidP="00EC5DB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B0B97" w:rsidRDefault="00EC5DBD" w:rsidP="00EC5DB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ГО ПРЕДМЕТА</w:t>
      </w:r>
    </w:p>
    <w:p w:rsidR="002B0B97" w:rsidRDefault="00EC5DBD" w:rsidP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2B0B97" w:rsidRDefault="002B0B97" w:rsidP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2B0B97" w:rsidRDefault="00EC5DBD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43.02.13 Технология парикмахерского искусства.</w:t>
      </w:r>
    </w:p>
    <w:p w:rsidR="002B0B97" w:rsidRDefault="002B0B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2B0B97" w:rsidRDefault="00EC5D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2B0B97" w:rsidRDefault="002B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2B0B97" w:rsidRDefault="002B0B97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2B0B97" w:rsidRDefault="00EC5DBD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2B0B97" w:rsidRDefault="00EC5DBD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B0B97" w:rsidRDefault="002B0B97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2B0B97" w:rsidRDefault="00EC5DB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B0B97" w:rsidRDefault="00EC5DBD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I.3.3. Планируемые предметные результаты </w:t>
      </w:r>
    </w:p>
    <w:p w:rsidR="002B0B97" w:rsidRDefault="00EC5DBD">
      <w:pPr>
        <w:pStyle w:val="4"/>
        <w:spacing w:before="0" w:after="0" w:line="240" w:lineRule="auto"/>
        <w:jc w:val="both"/>
      </w:pPr>
      <w:r>
        <w:t>Русский язык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B0B97" w:rsidRDefault="002B0B9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B0B97" w:rsidRDefault="00EC5DB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2B0B97" w:rsidRDefault="00EC5DB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2B0B97" w:rsidRDefault="00EC5DB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</w:t>
      </w:r>
      <w:r>
        <w:rPr>
          <w:rFonts w:ascii="Times New Roman" w:hAnsi="Times New Roman"/>
          <w:sz w:val="24"/>
          <w:szCs w:val="24"/>
        </w:rPr>
        <w:lastRenderedPageBreak/>
        <w:t>совершенствованию коммуникативной компетенции через практическую речевую деятельность.</w:t>
      </w:r>
    </w:p>
    <w:p w:rsidR="002B0B97" w:rsidRDefault="00EC5DB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2B0B97" w:rsidRDefault="00EC5DB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2B0B97" w:rsidRDefault="00EC5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2B0B97" w:rsidRDefault="002B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4B0DC9">
        <w:rPr>
          <w:rFonts w:ascii="Times New Roman" w:hAnsi="Times New Roman"/>
          <w:b/>
          <w:sz w:val="24"/>
          <w:szCs w:val="24"/>
          <w:u w:val="single"/>
        </w:rPr>
        <w:t>11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;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>
        <w:rPr>
          <w:rFonts w:ascii="Times New Roman" w:hAnsi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EC5DBD" w:rsidRDefault="00EC5DBD" w:rsidP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0B97" w:rsidRDefault="00EC5DBD" w:rsidP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caps/>
          <w:sz w:val="24"/>
          <w:szCs w:val="24"/>
        </w:rPr>
        <w:t>СТРУКТУРА и содержание УЧЕБНОГО ПРЕДМЕТА</w:t>
      </w:r>
    </w:p>
    <w:p w:rsidR="002B0B97" w:rsidRDefault="002B0B97">
      <w:pPr>
        <w:spacing w:after="0" w:line="240" w:lineRule="auto"/>
        <w:jc w:val="both"/>
        <w:rPr>
          <w:b/>
        </w:rPr>
      </w:pPr>
    </w:p>
    <w:p w:rsidR="002B0B97" w:rsidRDefault="00EC5D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2B0B97" w:rsidRDefault="002B0B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2B0B97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B0B97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30</w:t>
            </w:r>
          </w:p>
        </w:tc>
      </w:tr>
      <w:tr w:rsidR="002B0B97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B0B97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B0B97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EF5D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14</w:t>
            </w:r>
          </w:p>
        </w:tc>
      </w:tr>
      <w:tr w:rsidR="002B0B97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B0B97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B0B97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B0B97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2B0B97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14</w:t>
            </w:r>
          </w:p>
        </w:tc>
      </w:tr>
    </w:tbl>
    <w:p w:rsidR="002B0B97" w:rsidRDefault="002B0B97">
      <w:pPr>
        <w:sectPr w:rsidR="002B0B97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2B0B97" w:rsidRDefault="00EC5D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2B0B97" w:rsidRDefault="002B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14850" w:type="dxa"/>
        <w:tblInd w:w="43" w:type="dxa"/>
        <w:tblLook w:val="04A0" w:firstRow="1" w:lastRow="0" w:firstColumn="1" w:lastColumn="0" w:noHBand="0" w:noVBand="1"/>
      </w:tblPr>
      <w:tblGrid>
        <w:gridCol w:w="2560"/>
        <w:gridCol w:w="326"/>
        <w:gridCol w:w="169"/>
        <w:gridCol w:w="9040"/>
        <w:gridCol w:w="1291"/>
        <w:gridCol w:w="1464"/>
      </w:tblGrid>
      <w:tr w:rsidR="002B0B97">
        <w:trPr>
          <w:trHeight w:val="2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2B0B97">
        <w:trPr>
          <w:trHeight w:val="2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2B0B97">
        <w:trPr>
          <w:trHeight w:val="690"/>
        </w:trPr>
        <w:tc>
          <w:tcPr>
            <w:tcW w:w="1336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B0B97">
        <w:trPr>
          <w:trHeight w:val="23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337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2B0B97">
        <w:trPr>
          <w:trHeight w:val="23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2B0B97">
        <w:trPr>
          <w:trHeight w:val="23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23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396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2B0B97">
        <w:trPr>
          <w:trHeight w:val="292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23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270"/>
        </w:trPr>
        <w:tc>
          <w:tcPr>
            <w:tcW w:w="1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1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3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38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ечевое общение и его основные элементы</w:t>
            </w: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79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3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64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577"/>
        </w:trPr>
        <w:tc>
          <w:tcPr>
            <w:tcW w:w="1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B97">
        <w:trPr>
          <w:trHeight w:val="23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1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12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2B0B97" w:rsidRDefault="002B0B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20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20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5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2B0B97" w:rsidRDefault="002B0B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503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503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3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2B0B97" w:rsidRDefault="00EC5DBD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2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5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45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21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52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6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говорный стиль </w:t>
            </w:r>
            <w:r>
              <w:rPr>
                <w:rFonts w:ascii="Times New Roman" w:hAnsi="Times New Roman"/>
                <w:b/>
                <w:bCs/>
              </w:rPr>
              <w:lastRenderedPageBreak/>
              <w:t>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52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фера употребления, типичные ситуации речевого общения, задачи речи, языковые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2B0B97">
        <w:trPr>
          <w:trHeight w:val="276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7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. Признаки текста</w:t>
            </w:r>
          </w:p>
          <w:p w:rsidR="002B0B97" w:rsidRDefault="002B0B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798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ая переработка текста (план, тезисы, конспект, реферат, аннотация)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1289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20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9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674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51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10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49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6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70"/>
        </w:trPr>
        <w:tc>
          <w:tcPr>
            <w:tcW w:w="1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  <w:lang w:val="en-US"/>
              </w:rPr>
            </w:pPr>
          </w:p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109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речи как раздел лингвистик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232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56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2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видов речевой деятельности – чтения, аудирования, говорения и письм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97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ура видов речевой деятельности – чтения, аудирования, говорения и письм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3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Культура публичной 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научного и делового общения (устная и письменная формы)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5.</w:t>
            </w:r>
          </w:p>
          <w:p w:rsidR="002B0B97" w:rsidRDefault="00EC5DBD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1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690"/>
        </w:trPr>
        <w:tc>
          <w:tcPr>
            <w:tcW w:w="1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5. Языковые нормы</w:t>
            </w:r>
          </w:p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18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47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носительные нормы. Произношение гласных и согласных звуков, заимствованных слов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247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A4A4A"/>
              </w:rPr>
              <w:t>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21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2B0B97" w:rsidRDefault="00EC5DBD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4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5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1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онятие лексикологии. Лексическое значение слова. Определение синонимов, антонимов, паронимов. Лексические нормы.</w:t>
            </w:r>
          </w:p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4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ошибки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73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pStyle w:val="31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66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5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шибки в употреблении фразеологических единиц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3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зеологизмы. Отличие фразеологизма от слова. Употребление фразеологизмов в речи. Афоризмы. Ошибки в употреблении фразеологических единиц и их исправлени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6. Морфологические нормы образования и  употребления имен существительных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да существительных. Склоняемые и несклоняемые имена существительные. 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7. Морфологические нормы образования и употребления имен прилагательных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8. Морфологические нормы образования и употребления имен числительных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9. Морфологические нормы образования и употребления глаголов, причастий и деепричастий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330"/>
        </w:trPr>
        <w:tc>
          <w:tcPr>
            <w:tcW w:w="1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согласных</w:t>
            </w:r>
          </w:p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3.</w:t>
            </w:r>
          </w:p>
          <w:p w:rsidR="002B0B97" w:rsidRDefault="00EC5D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209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4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мя существительно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2B0B97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6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2B0B97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гол.</w:t>
            </w:r>
          </w:p>
          <w:p w:rsidR="002B0B97" w:rsidRDefault="002B0B97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ческие признаки глагола. Правописание суффиксов и личных окончаний глагола. Правописание не с глаголам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2B0B97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9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10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2B0B97" w:rsidRDefault="002B0B97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503"/>
        </w:trPr>
        <w:tc>
          <w:tcPr>
            <w:tcW w:w="13365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.  Пунктуационные нормы</w:t>
            </w:r>
          </w:p>
          <w:p w:rsidR="002B0B97" w:rsidRDefault="002B0B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B0B97" w:rsidRDefault="002B0B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1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. Осложненное простое предложени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1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 Предложения с однородными членами и знаки препинания в них. Однородные и неоднородные определ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2.</w:t>
            </w:r>
          </w:p>
          <w:p w:rsidR="002B0B97" w:rsidRDefault="00EC5DBD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Предложения с обособленными и уточняющими членам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67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afff5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 Обособление дополнений. Обособление обстоятельств. Уточняющие члены предлож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3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4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29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5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EC5D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B0B97">
        <w:trPr>
          <w:trHeight w:val="55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2B0B97" w:rsidRDefault="00EC5DB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10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7.</w:t>
            </w:r>
          </w:p>
          <w:p w:rsidR="002B0B97" w:rsidRDefault="00EC5D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 с разными видами связ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A2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B0B97">
        <w:trPr>
          <w:trHeight w:val="3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B0B97">
        <w:trPr>
          <w:trHeight w:val="330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330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0B97" w:rsidRDefault="00EC5DBD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0B97">
        <w:trPr>
          <w:trHeight w:val="97"/>
        </w:trPr>
        <w:tc>
          <w:tcPr>
            <w:tcW w:w="1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97" w:rsidRDefault="00EC5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97" w:rsidRDefault="002B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2B0B97" w:rsidRDefault="002B0B97">
      <w:pPr>
        <w:spacing w:after="0" w:line="240" w:lineRule="auto"/>
        <w:rPr>
          <w:rFonts w:ascii="Times New Roman" w:hAnsi="Times New Roman"/>
          <w:bCs/>
        </w:rPr>
      </w:pPr>
    </w:p>
    <w:p w:rsidR="002B0B97" w:rsidRDefault="002B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/>
          <w:bCs/>
        </w:rPr>
        <w:sectPr w:rsidR="002B0B97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2B0B97" w:rsidRDefault="00EC5D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2B0B97" w:rsidRDefault="002B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2B0B97" w:rsidRDefault="002B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2B0B97" w:rsidRDefault="002B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2B0B97" w:rsidRDefault="00EC5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2B0B97" w:rsidRDefault="002B0B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рбачевич К.С. Словарь трудностей современного русского языка. - СПб., 2003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удина Л.К., Ицкович В.А., Катлинская Л.П. Грамматическая правильность русской речи. Стилистический словарь вариантов. - 2-е изд., испр. и доп. - М., 2001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испр. и доп. - М., 2004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ысин Л.П. Толковый словарь иноязычных слов. - М., 2008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кант П.А., Леденева В.В. Школьный орфоэпический словарь русского языка. - М., 2005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ьвов В.В. Школьный орфоэпический словарь русского языка. - М., 2004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жегов С.И. Словарь русского языка. Около 60 000 слов и фразеологических выражений. - 25-е изд., испр. и доп. /под общ. ред. Л.И. Скворцова. - М., 2006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зенталь Д.Э., Краснянский В.В. Фразеологический словарь русского языка. - М., 2011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ворцов Л.И. Большой толковый словарь правильной русской речи. - М., 2005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шаков Д.Н., Крючков С.Е. Орфографический словарь. - М., 2006.</w:t>
      </w:r>
    </w:p>
    <w:p w:rsidR="002B0B97" w:rsidRDefault="00EC5D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рез дефис, слитно или раздельно?: словарь-справочник русского языка / сост. В.В. Бурцева. - М., 2006.</w:t>
      </w:r>
    </w:p>
    <w:p w:rsidR="002B0B97" w:rsidRDefault="002B0B97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B97" w:rsidRDefault="00EC5D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2B0B97" w:rsidRDefault="002B0B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2B0B97" w:rsidRDefault="00EC5DB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2B0B97" w:rsidRDefault="002B0B97">
      <w:pPr>
        <w:pStyle w:val="affffffffa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EC5DBD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УЧЕБНОГО ПРЕДМЕТА</w:t>
      </w:r>
    </w:p>
    <w:p w:rsidR="002B0B97" w:rsidRDefault="002B0B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B97" w:rsidRDefault="00EC5D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2B0B97" w:rsidRDefault="002B0B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0B97" w:rsidRDefault="002B0B97">
      <w:pPr>
        <w:tabs>
          <w:tab w:val="left" w:pos="5529"/>
        </w:tabs>
        <w:spacing w:after="0" w:line="240" w:lineRule="auto"/>
        <w:jc w:val="center"/>
      </w:pPr>
    </w:p>
    <w:sectPr w:rsidR="002B0B97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0C" w:rsidRDefault="00EC5DBD">
      <w:pPr>
        <w:spacing w:after="0" w:line="240" w:lineRule="auto"/>
      </w:pPr>
      <w:r>
        <w:separator/>
      </w:r>
    </w:p>
  </w:endnote>
  <w:endnote w:type="continuationSeparator" w:id="0">
    <w:p w:rsidR="001B660C" w:rsidRDefault="00EC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97" w:rsidRDefault="00EC5DBD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A2007E">
      <w:rPr>
        <w:noProof/>
      </w:rPr>
      <w:t>11</w:t>
    </w:r>
    <w:r>
      <w:fldChar w:fldCharType="end"/>
    </w:r>
  </w:p>
  <w:p w:rsidR="002B0B97" w:rsidRDefault="002B0B97">
    <w:pPr>
      <w:pStyle w:val="aff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97" w:rsidRDefault="00EC5DBD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A2007E">
      <w:rPr>
        <w:noProof/>
      </w:rPr>
      <w:t>18</w:t>
    </w:r>
    <w:r>
      <w:fldChar w:fldCharType="end"/>
    </w:r>
  </w:p>
  <w:p w:rsidR="002B0B97" w:rsidRDefault="002B0B97">
    <w:pPr>
      <w:pStyle w:val="afff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97" w:rsidRDefault="00EC5DBD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A2007E">
      <w:rPr>
        <w:noProof/>
      </w:rPr>
      <w:t>19</w:t>
    </w:r>
    <w:r>
      <w:fldChar w:fldCharType="end"/>
    </w:r>
  </w:p>
  <w:p w:rsidR="002B0B97" w:rsidRDefault="002B0B97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0C" w:rsidRDefault="00EC5DBD">
      <w:pPr>
        <w:spacing w:after="0" w:line="240" w:lineRule="auto"/>
      </w:pPr>
      <w:r>
        <w:separator/>
      </w:r>
    </w:p>
  </w:footnote>
  <w:footnote w:type="continuationSeparator" w:id="0">
    <w:p w:rsidR="001B660C" w:rsidRDefault="00EC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97" w:rsidRDefault="002B0B97">
    <w:pPr>
      <w:pStyle w:val="aff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97" w:rsidRDefault="002B0B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97" w:rsidRDefault="002B0B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54562"/>
    <w:multiLevelType w:val="multilevel"/>
    <w:tmpl w:val="E5D2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DE4B31"/>
    <w:multiLevelType w:val="multilevel"/>
    <w:tmpl w:val="AC20BFC6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E700B9"/>
    <w:multiLevelType w:val="multilevel"/>
    <w:tmpl w:val="E1262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B97"/>
    <w:rsid w:val="00116077"/>
    <w:rsid w:val="001B660C"/>
    <w:rsid w:val="002B0B97"/>
    <w:rsid w:val="004B0DC9"/>
    <w:rsid w:val="00A2007E"/>
    <w:rsid w:val="00A84444"/>
    <w:rsid w:val="00EC5DBD"/>
    <w:rsid w:val="00E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9171"/>
  <w15:docId w15:val="{D7E8AEA3-E1FA-4225-A116-4283689C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paragraph" w:customStyle="1" w:styleId="1f9">
    <w:name w:val="Текст1"/>
    <w:basedOn w:val="a"/>
    <w:qFormat/>
    <w:rPr>
      <w:rFonts w:ascii="Tahoma" w:eastAsia="Tahoma" w:hAnsi="Tahoma" w:cs="Tahoma"/>
      <w:sz w:val="20"/>
      <w:szCs w:val="20"/>
    </w:rPr>
  </w:style>
  <w:style w:type="numbering" w:customStyle="1" w:styleId="1fa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c">
    <w:name w:val="Table Grid 1"/>
    <w:basedOn w:val="a1"/>
    <w:rsid w:val="007066EC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AD66-C193-4E28-BA61-388A8D2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5798</Words>
  <Characters>33055</Characters>
  <Application>Microsoft Office Word</Application>
  <DocSecurity>0</DocSecurity>
  <Lines>275</Lines>
  <Paragraphs>77</Paragraphs>
  <ScaleCrop>false</ScaleCrop>
  <Company/>
  <LinksUpToDate>false</LinksUpToDate>
  <CharactersWithSpaces>3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Воронова Вера Владимировна</cp:lastModifiedBy>
  <cp:revision>27</cp:revision>
  <dcterms:created xsi:type="dcterms:W3CDTF">2019-12-02T08:51:00Z</dcterms:created>
  <dcterms:modified xsi:type="dcterms:W3CDTF">2022-11-2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